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D4C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4C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D4C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4C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D4C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D4C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D4C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4C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D4C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D4C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D4C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D4C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D4C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4C9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C179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AD4C95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DC1795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5477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D18318-6494-41CB-8E05-AA91BC09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A0AC-A22C-4471-A7CA-DFB380B8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